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DD861" w14:textId="6428EDB0" w:rsidR="000B41D2" w:rsidRPr="000B41D2" w:rsidRDefault="000B41D2" w:rsidP="000B41D2">
      <w:pPr>
        <w:shd w:val="clear" w:color="auto" w:fill="F2F2F2" w:themeFill="background1" w:themeFillShade="F2"/>
        <w:jc w:val="center"/>
        <w:rPr>
          <w:b/>
          <w:i/>
        </w:rPr>
      </w:pPr>
      <w:r w:rsidRPr="000B41D2">
        <w:rPr>
          <w:b/>
          <w:i/>
        </w:rPr>
        <w:t>Utilisez le Template quand vous préparez votre ré</w:t>
      </w:r>
      <w:r>
        <w:rPr>
          <w:b/>
          <w:i/>
        </w:rPr>
        <w:t>sumé</w:t>
      </w:r>
      <w:r w:rsidRPr="000B41D2">
        <w:rPr>
          <w:b/>
          <w:i/>
        </w:rPr>
        <w:t>.</w:t>
      </w:r>
    </w:p>
    <w:p w14:paraId="0E32F681" w14:textId="22439B05" w:rsidR="000B41D2" w:rsidRPr="003E7B6C" w:rsidRDefault="000B41D2" w:rsidP="000B41D2">
      <w:pPr>
        <w:shd w:val="clear" w:color="auto" w:fill="F2F2F2" w:themeFill="background1" w:themeFillShade="F2"/>
        <w:ind w:left="708" w:hanging="708"/>
        <w:jc w:val="center"/>
        <w:rPr>
          <w:i/>
          <w:sz w:val="20"/>
          <w:szCs w:val="20"/>
        </w:rPr>
      </w:pPr>
      <w:r w:rsidRPr="003E7B6C">
        <w:rPr>
          <w:i/>
          <w:sz w:val="20"/>
          <w:szCs w:val="20"/>
        </w:rPr>
        <w:t xml:space="preserve">Deadline: </w:t>
      </w:r>
      <w:r w:rsidRPr="003E7B6C">
        <w:rPr>
          <w:b/>
          <w:i/>
          <w:color w:val="FF0000"/>
          <w:sz w:val="20"/>
          <w:szCs w:val="20"/>
        </w:rPr>
        <w:t>31 janvier, 2022</w:t>
      </w:r>
    </w:p>
    <w:p w14:paraId="5427709A" w14:textId="77777777" w:rsidR="000B41D2" w:rsidRPr="003E7B6C" w:rsidRDefault="000B41D2" w:rsidP="000B41D2"/>
    <w:p w14:paraId="0817B790" w14:textId="77777777" w:rsidR="000B41D2" w:rsidRPr="003E7B6C" w:rsidRDefault="000B41D2" w:rsidP="000B41D2"/>
    <w:p w14:paraId="00305F7B" w14:textId="77777777" w:rsidR="003E7B6C" w:rsidRPr="003E7B6C" w:rsidRDefault="003E7B6C" w:rsidP="003E7B6C">
      <w:r w:rsidRPr="003E7B6C">
        <w:t>Prénom et NOM de l'auteur correspondant :</w:t>
      </w:r>
    </w:p>
    <w:p w14:paraId="591F1E47" w14:textId="5ACBA54F" w:rsidR="000B41D2" w:rsidRPr="003E7B6C" w:rsidRDefault="003E7B6C" w:rsidP="003E7B6C">
      <w:r w:rsidRPr="003E7B6C">
        <w:t>Adresse électronique de l'auteur correspondant :</w:t>
      </w:r>
    </w:p>
    <w:p w14:paraId="19D965BC" w14:textId="3CEBF6DD" w:rsidR="000B41D2" w:rsidRPr="003E7B6C" w:rsidRDefault="000B41D2" w:rsidP="000B41D2">
      <w:pPr>
        <w:pStyle w:val="Titre"/>
      </w:pPr>
      <w:r w:rsidRPr="003E7B6C">
        <w:t>Tit</w:t>
      </w:r>
      <w:r w:rsidR="003E7B6C" w:rsidRPr="003E7B6C">
        <w:t>re</w:t>
      </w:r>
    </w:p>
    <w:p w14:paraId="44208BE7" w14:textId="48D8663F" w:rsidR="000B41D2" w:rsidRPr="003E7B6C" w:rsidRDefault="000B41D2" w:rsidP="000B41D2">
      <w:pPr>
        <w:pStyle w:val="Titre"/>
      </w:pPr>
      <w:r w:rsidRPr="003E7B6C">
        <w:t xml:space="preserve">(Times New Roman, 14, </w:t>
      </w:r>
      <w:r w:rsidR="003E7B6C" w:rsidRPr="003E7B6C">
        <w:t>centré</w:t>
      </w:r>
      <w:r w:rsidRPr="003E7B6C">
        <w:t>)</w:t>
      </w:r>
    </w:p>
    <w:p w14:paraId="2FA3F602" w14:textId="77777777" w:rsidR="000B41D2" w:rsidRPr="003E7B6C" w:rsidRDefault="000B41D2" w:rsidP="000B41D2"/>
    <w:p w14:paraId="47BCD96A" w14:textId="3F188BC3" w:rsidR="003E7B6C" w:rsidRPr="003E7B6C" w:rsidRDefault="003E7B6C" w:rsidP="003E7B6C">
      <w:pPr>
        <w:jc w:val="center"/>
      </w:pPr>
      <w:r w:rsidRPr="003E7B6C">
        <w:t>Auteurs : Nom Prénom</w:t>
      </w:r>
      <w:r w:rsidRPr="003E7B6C">
        <w:rPr>
          <w:vertAlign w:val="superscript"/>
        </w:rPr>
        <w:t>1</w:t>
      </w:r>
      <w:r w:rsidRPr="003E7B6C">
        <w:t xml:space="preserve">, ...., &amp; Nom Prénom </w:t>
      </w:r>
      <w:r w:rsidRPr="003E7B6C">
        <w:rPr>
          <w:vertAlign w:val="superscript"/>
        </w:rPr>
        <w:t>x</w:t>
      </w:r>
      <w:r w:rsidRPr="003E7B6C">
        <w:t xml:space="preserve"> (Times New Roman, 12, Centré)</w:t>
      </w:r>
    </w:p>
    <w:p w14:paraId="32ED8CDA" w14:textId="77777777" w:rsidR="003E7B6C" w:rsidRPr="003E7B6C" w:rsidRDefault="003E7B6C" w:rsidP="003E7B6C"/>
    <w:p w14:paraId="5E415CC3" w14:textId="2ED82811" w:rsidR="003E7B6C" w:rsidRPr="003E7B6C" w:rsidRDefault="003E7B6C" w:rsidP="003E7B6C">
      <w:r w:rsidRPr="003E7B6C">
        <w:rPr>
          <w:vertAlign w:val="superscript"/>
        </w:rPr>
        <w:t>1</w:t>
      </w:r>
      <w:r>
        <w:t xml:space="preserve">. </w:t>
      </w:r>
      <w:r w:rsidRPr="003E7B6C">
        <w:t>Affiliation ..., Adresse..., Pays : ... (Times New Roman, 12, Gauche)</w:t>
      </w:r>
    </w:p>
    <w:p w14:paraId="073B418C" w14:textId="263DE071" w:rsidR="000B41D2" w:rsidRPr="003E7B6C" w:rsidRDefault="003E7B6C" w:rsidP="003E7B6C">
      <w:r w:rsidRPr="003E7B6C">
        <w:rPr>
          <w:vertAlign w:val="superscript"/>
        </w:rPr>
        <w:t>x</w:t>
      </w:r>
      <w:r w:rsidRPr="003E7B6C">
        <w:t>. Affiliation ..., Adresse..., Pays : ... (Times New Roman, 12,Gauche)</w:t>
      </w:r>
    </w:p>
    <w:p w14:paraId="074E3FA6" w14:textId="77777777" w:rsidR="000B41D2" w:rsidRPr="003E7B6C" w:rsidRDefault="000B41D2" w:rsidP="000B41D2"/>
    <w:p w14:paraId="5FEC8816" w14:textId="2DE93D39" w:rsidR="000B41D2" w:rsidRDefault="003E7B6C" w:rsidP="000B41D2">
      <w:pPr>
        <w:spacing w:before="240" w:after="120"/>
        <w:rPr>
          <w:lang w:val="en-US"/>
        </w:rPr>
      </w:pPr>
      <w:r>
        <w:rPr>
          <w:rStyle w:val="Titre1Car"/>
          <w:lang w:val="en-US"/>
        </w:rPr>
        <w:t>Mots-clés</w:t>
      </w:r>
      <w:r w:rsidR="000B41D2">
        <w:rPr>
          <w:rStyle w:val="Titre1Car"/>
          <w:lang w:val="en-US"/>
        </w:rPr>
        <w:t xml:space="preserve"> (5 max.)</w:t>
      </w:r>
      <w:r w:rsidR="000B41D2">
        <w:rPr>
          <w:b/>
          <w:lang w:val="en-US"/>
        </w:rPr>
        <w:t>:</w:t>
      </w:r>
    </w:p>
    <w:p w14:paraId="102DAA75" w14:textId="77777777" w:rsidR="000B41D2" w:rsidRDefault="000B41D2" w:rsidP="000B41D2">
      <w:pPr>
        <w:rPr>
          <w:lang w:val="en-US"/>
        </w:rPr>
      </w:pPr>
    </w:p>
    <w:p w14:paraId="42F104A6" w14:textId="77777777" w:rsidR="000B41D2" w:rsidRDefault="000B41D2" w:rsidP="000B41D2">
      <w:pPr>
        <w:rPr>
          <w:lang w:val="en-US"/>
        </w:rPr>
      </w:pPr>
    </w:p>
    <w:p w14:paraId="334C2C59" w14:textId="77777777" w:rsidR="000B41D2" w:rsidRDefault="000B41D2" w:rsidP="000B41D2">
      <w:pPr>
        <w:rPr>
          <w:rFonts w:eastAsiaTheme="majorEastAsia" w:cstheme="majorBidi"/>
          <w:b/>
          <w:bCs/>
          <w:szCs w:val="28"/>
          <w:lang w:val="en-US"/>
        </w:rPr>
      </w:pPr>
      <w:r>
        <w:rPr>
          <w:rFonts w:eastAsiaTheme="majorEastAsia" w:cstheme="majorBidi"/>
          <w:b/>
          <w:bCs/>
          <w:szCs w:val="28"/>
          <w:lang w:val="en-US"/>
        </w:rPr>
        <w:t>Type of communication (only one choice possible):</w:t>
      </w:r>
    </w:p>
    <w:p w14:paraId="0C4E1638" w14:textId="0363D6AD" w:rsidR="000B41D2" w:rsidRDefault="00BC18AB" w:rsidP="000B41D2">
      <w:sdt>
        <w:sdtPr>
          <w:id w:val="-1455558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B6C">
            <w:rPr>
              <w:rFonts w:ascii="MS Gothic" w:eastAsia="MS Gothic" w:hAnsi="MS Gothic" w:hint="eastAsia"/>
            </w:rPr>
            <w:t>☐</w:t>
          </w:r>
        </w:sdtContent>
      </w:sdt>
      <w:r w:rsidR="000B41D2">
        <w:t xml:space="preserve"> Communication</w:t>
      </w:r>
      <w:r w:rsidR="003E7B6C">
        <w:t xml:space="preserve"> Orale</w:t>
      </w:r>
    </w:p>
    <w:p w14:paraId="2AB72B8D" w14:textId="50002ABC" w:rsidR="000B41D2" w:rsidRDefault="00BC18AB" w:rsidP="000B41D2">
      <w:sdt>
        <w:sdtPr>
          <w:id w:val="64926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B6C">
            <w:rPr>
              <w:rFonts w:ascii="MS Gothic" w:eastAsia="MS Gothic" w:hAnsi="MS Gothic" w:hint="eastAsia"/>
            </w:rPr>
            <w:t>☐</w:t>
          </w:r>
        </w:sdtContent>
      </w:sdt>
      <w:r w:rsidR="003E7B6C">
        <w:t xml:space="preserve"> </w:t>
      </w:r>
      <w:r w:rsidR="000B41D2">
        <w:t>Poster (A0, portrait)</w:t>
      </w:r>
    </w:p>
    <w:p w14:paraId="500E8575" w14:textId="139D3DFB" w:rsidR="000B41D2" w:rsidRPr="003E7B6C" w:rsidRDefault="003E7B6C" w:rsidP="000B41D2">
      <w:pPr>
        <w:pStyle w:val="Titre1"/>
      </w:pPr>
      <w:r w:rsidRPr="003E7B6C">
        <w:t>Résumé</w:t>
      </w:r>
      <w:r w:rsidR="000B41D2" w:rsidRPr="003E7B6C">
        <w:t xml:space="preserve"> </w:t>
      </w:r>
      <w:r w:rsidR="000B41D2" w:rsidRPr="003E7B6C">
        <w:rPr>
          <w:b w:val="0"/>
        </w:rPr>
        <w:t>(</w:t>
      </w:r>
      <w:r w:rsidR="005B54A4">
        <w:rPr>
          <w:b w:val="0"/>
        </w:rPr>
        <w:t>25</w:t>
      </w:r>
      <w:r w:rsidR="000B41D2" w:rsidRPr="003E7B6C">
        <w:rPr>
          <w:b w:val="0"/>
        </w:rPr>
        <w:t xml:space="preserve">0 </w:t>
      </w:r>
      <w:r>
        <w:rPr>
          <w:b w:val="0"/>
        </w:rPr>
        <w:t>mots</w:t>
      </w:r>
      <w:r w:rsidR="000B41D2" w:rsidRPr="003E7B6C">
        <w:rPr>
          <w:b w:val="0"/>
        </w:rPr>
        <w:t xml:space="preserve"> maximum)</w:t>
      </w:r>
      <w:r w:rsidR="000B41D2" w:rsidRPr="003E7B6C">
        <w:t xml:space="preserve">: </w:t>
      </w:r>
    </w:p>
    <w:p w14:paraId="2962AC6E" w14:textId="77777777" w:rsidR="00790284" w:rsidRDefault="00790284"/>
    <w:sectPr w:rsidR="0079028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FDD42" w14:textId="77777777" w:rsidR="00BC18AB" w:rsidRDefault="00BC18AB" w:rsidP="000B41D2">
      <w:r>
        <w:separator/>
      </w:r>
    </w:p>
  </w:endnote>
  <w:endnote w:type="continuationSeparator" w:id="0">
    <w:p w14:paraId="4AFA6667" w14:textId="77777777" w:rsidR="00BC18AB" w:rsidRDefault="00BC18AB" w:rsidP="000B4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5652D" w14:textId="77777777" w:rsidR="00BC18AB" w:rsidRDefault="00BC18AB" w:rsidP="000B41D2">
      <w:r>
        <w:separator/>
      </w:r>
    </w:p>
  </w:footnote>
  <w:footnote w:type="continuationSeparator" w:id="0">
    <w:p w14:paraId="57608D2B" w14:textId="77777777" w:rsidR="00BC18AB" w:rsidRDefault="00BC18AB" w:rsidP="000B4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DEFA5" w14:textId="7F7482FD" w:rsidR="000B41D2" w:rsidRDefault="000B41D2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D22D7B" wp14:editId="6DB9EED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3800" cy="1438275"/>
          <wp:effectExtent l="0" t="0" r="0" b="9525"/>
          <wp:wrapSquare wrapText="bothSides"/>
          <wp:docPr id="1" name="Image 1" descr="Une image contenant texte, sig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sign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1D2"/>
    <w:rsid w:val="000B41D2"/>
    <w:rsid w:val="003E7B6C"/>
    <w:rsid w:val="005B54A4"/>
    <w:rsid w:val="00790284"/>
    <w:rsid w:val="00BC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ADA7C5"/>
  <w15:chartTrackingRefBased/>
  <w15:docId w15:val="{E46FF2E7-84F3-43FC-8412-E6C0779A7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1D2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B41D2"/>
    <w:pPr>
      <w:keepNext/>
      <w:keepLines/>
      <w:spacing w:before="240" w:after="120"/>
      <w:contextualSpacing/>
      <w:outlineLvl w:val="0"/>
    </w:pPr>
    <w:rPr>
      <w:rFonts w:eastAsiaTheme="majorEastAsia" w:cstheme="majorBidi"/>
      <w:b/>
      <w:bCs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B41D2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0B41D2"/>
    <w:pPr>
      <w:spacing w:before="240" w:after="24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B41D2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8"/>
      <w:szCs w:val="52"/>
    </w:rPr>
  </w:style>
  <w:style w:type="paragraph" w:styleId="Citation">
    <w:name w:val="Quote"/>
    <w:basedOn w:val="Normal"/>
    <w:next w:val="Normal"/>
    <w:link w:val="CitationCar"/>
    <w:uiPriority w:val="29"/>
    <w:qFormat/>
    <w:rsid w:val="000B41D2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B41D2"/>
    <w:rPr>
      <w:rFonts w:ascii="Times New Roman" w:hAnsi="Times New Roman"/>
      <w:i/>
      <w:iCs/>
      <w:color w:val="000000" w:themeColor="text1"/>
      <w:sz w:val="24"/>
    </w:rPr>
  </w:style>
  <w:style w:type="paragraph" w:styleId="En-tte">
    <w:name w:val="header"/>
    <w:basedOn w:val="Normal"/>
    <w:link w:val="En-tteCar"/>
    <w:uiPriority w:val="99"/>
    <w:unhideWhenUsed/>
    <w:rsid w:val="000B41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B41D2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0B41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B41D2"/>
    <w:rPr>
      <w:rFonts w:ascii="Times New Roman" w:hAnsi="Times New Roman"/>
      <w:sz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7B6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7B6C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E7B6C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E7B6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E7B6C"/>
    <w:rPr>
      <w:rFonts w:ascii="Times New Roman" w:hAnsi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E7B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CE5FEC993B4046A793BD0AD5785596" ma:contentTypeVersion="2" ma:contentTypeDescription="Crée un document." ma:contentTypeScope="" ma:versionID="b1a4af560bb5ff9ab34726874726f5a3">
  <xsd:schema xmlns:xsd="http://www.w3.org/2001/XMLSchema" xmlns:xs="http://www.w3.org/2001/XMLSchema" xmlns:p="http://schemas.microsoft.com/office/2006/metadata/properties" xmlns:ns3="10711641-eacc-4d5d-b3e4-2bb716f79e12" targetNamespace="http://schemas.microsoft.com/office/2006/metadata/properties" ma:root="true" ma:fieldsID="797719132d126bfc52748ac18db45416" ns3:_="">
    <xsd:import namespace="10711641-eacc-4d5d-b3e4-2bb716f79e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11641-eacc-4d5d-b3e4-2bb716f79e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AA6F54-94A0-4C24-BF02-8A2FBE206B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4DED1E-2B5B-4791-B25D-6F320E3FDF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29786D-D68E-4436-8612-018DCE7330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F265CC-B4F9-4BAF-90E8-5335BCBB1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711641-eacc-4d5d-b3e4-2bb716f79e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Cognard</dc:creator>
  <cp:keywords/>
  <dc:description/>
  <cp:lastModifiedBy>Valentin Cognard</cp:lastModifiedBy>
  <cp:revision>3</cp:revision>
  <dcterms:created xsi:type="dcterms:W3CDTF">2021-12-08T11:45:00Z</dcterms:created>
  <dcterms:modified xsi:type="dcterms:W3CDTF">2021-12-0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E5FEC993B4046A793BD0AD5785596</vt:lpwstr>
  </property>
</Properties>
</file>